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14:paraId="2C61A3F2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06ED653C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14:paraId="5C516A24" w14:textId="33BE0473" w:rsidR="009057CB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606A2D">
              <w:rPr>
                <w:b/>
                <w:sz w:val="24"/>
                <w:szCs w:val="24"/>
              </w:rPr>
              <w:t>ountry Club Estates 52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3A61BB86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14:paraId="5263D25B" w14:textId="1AFEF5ED" w:rsidR="00073062" w:rsidRPr="00000329" w:rsidRDefault="00606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21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5A89BC42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14:paraId="71080997" w14:textId="77777777" w:rsidR="00073062" w:rsidRPr="00000329" w:rsidRDefault="00136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5C64C8FC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14:paraId="217F5160" w14:textId="77777777" w:rsidR="00073062" w:rsidRPr="00000329" w:rsidRDefault="00745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14:paraId="502A0EFA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D1C" w14:textId="5CA3A847"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606A2D">
              <w:rPr>
                <w:rFonts w:ascii="Arial" w:hAnsi="Arial" w:cs="Arial"/>
                <w:b/>
                <w:sz w:val="28"/>
              </w:rPr>
              <w:t>8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14:paraId="6357B6B0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648F" w14:textId="77777777"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14:paraId="370857C7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14:paraId="333B8979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3EF7" w14:textId="77777777"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631F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6A7D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0929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5C3D" w14:textId="77777777"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4AD5" w14:textId="77777777"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14:paraId="5163990B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B45D" w14:textId="77777777"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04C0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1B5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DC4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88EB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15F" w14:textId="77777777" w:rsidR="00EA4FD9" w:rsidRDefault="00EA4FD9"/>
        </w:tc>
      </w:tr>
      <w:tr w:rsidR="00EA4FD9" w14:paraId="27DC3751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B89" w14:textId="77777777"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203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BD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A11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BE1B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E7FA" w14:textId="77777777" w:rsidR="00EA4FD9" w:rsidRDefault="00EA4FD9"/>
        </w:tc>
      </w:tr>
      <w:tr w:rsidR="00EA4FD9" w14:paraId="795D0BBA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DB91" w14:textId="77777777"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2BE9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42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7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23E4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2CA" w14:textId="77777777" w:rsidR="00EA4FD9" w:rsidRDefault="00EA4FD9"/>
        </w:tc>
      </w:tr>
      <w:tr w:rsidR="00EA4FD9" w14:paraId="6A1B4004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171" w14:textId="77777777"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7AB2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E3A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F6B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3515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359B" w14:textId="77777777" w:rsidR="00EA4FD9" w:rsidRDefault="00EA4FD9"/>
        </w:tc>
      </w:tr>
      <w:tr w:rsidR="00EA4FD9" w14:paraId="7730674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C8F3" w14:textId="77777777"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D08C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C2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DEA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D9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8D67" w14:textId="77777777" w:rsidR="00EA4FD9" w:rsidRDefault="00EA4FD9"/>
        </w:tc>
      </w:tr>
      <w:tr w:rsidR="00EA4FD9" w14:paraId="4EDE9451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E35" w14:textId="77777777"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A435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4DA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2B8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8E3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7D2" w14:textId="77777777" w:rsidR="00EA4FD9" w:rsidRDefault="00EA4FD9"/>
        </w:tc>
      </w:tr>
      <w:tr w:rsidR="00EA4FD9" w14:paraId="1E8C173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B92C" w14:textId="77777777"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AD57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D31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C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975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711" w14:textId="77777777" w:rsidR="00EA4FD9" w:rsidRDefault="00EA4FD9"/>
        </w:tc>
      </w:tr>
      <w:tr w:rsidR="00EA4FD9" w14:paraId="33F7AB03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1049" w14:textId="77777777"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BE07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CF9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6EF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A9C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1BA7" w14:textId="77777777" w:rsidR="00EA4FD9" w:rsidRDefault="00EA4FD9"/>
        </w:tc>
      </w:tr>
      <w:tr w:rsidR="00EA4FD9" w14:paraId="07BE29B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67A9" w14:textId="77777777"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8282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6CF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6BB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39F9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C2AC" w14:textId="77777777" w:rsidR="00EA4FD9" w:rsidRDefault="00EA4FD9"/>
        </w:tc>
      </w:tr>
      <w:tr w:rsidR="00EA4FD9" w14:paraId="36B84C52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F950" w14:textId="77777777"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AA0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0C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8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DBAB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EA17" w14:textId="77777777" w:rsidR="00EA4FD9" w:rsidRDefault="00EA4FD9"/>
        </w:tc>
      </w:tr>
      <w:tr w:rsidR="00EA4FD9" w14:paraId="7DA8226D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C911" w14:textId="77777777"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84D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D8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3B4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88A2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745" w14:textId="77777777" w:rsidR="00EA4FD9" w:rsidRDefault="00EA4FD9"/>
        </w:tc>
      </w:tr>
      <w:tr w:rsidR="00EA4FD9" w14:paraId="15CD2BCE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B0ED" w14:textId="77777777"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3B5A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E1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599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EBE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AFE9" w14:textId="77777777" w:rsidR="00EA4FD9" w:rsidRDefault="00EA4FD9"/>
        </w:tc>
      </w:tr>
      <w:tr w:rsidR="00EA4FD9" w14:paraId="38567F26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2D1D" w14:textId="77777777"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A2F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2A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E6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782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59B7" w14:textId="77777777" w:rsidR="00EA4FD9" w:rsidRDefault="00EA4FD9"/>
        </w:tc>
      </w:tr>
      <w:tr w:rsidR="00EA4FD9" w14:paraId="3EF8FDCA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9B16" w14:textId="77777777"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35F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87F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C7E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319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9954" w14:textId="77777777" w:rsidR="00EA4FD9" w:rsidRDefault="00EA4FD9"/>
        </w:tc>
      </w:tr>
      <w:tr w:rsidR="00EA4FD9" w14:paraId="5CE52D4A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F2CA" w14:textId="77777777"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95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9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52B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8DA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6E59" w14:textId="77777777" w:rsidR="00EA4FD9" w:rsidRDefault="00EA4FD9"/>
        </w:tc>
      </w:tr>
      <w:tr w:rsidR="00EA4FD9" w14:paraId="08E1E27F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4B5E" w14:textId="77777777"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4D09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1DB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8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700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90F4" w14:textId="77777777" w:rsidR="00EA4FD9" w:rsidRDefault="00EA4FD9"/>
        </w:tc>
      </w:tr>
      <w:tr w:rsidR="00EA4FD9" w14:paraId="3B47E39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CD5E" w14:textId="77777777"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87F0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AE2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99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544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43A4" w14:textId="77777777" w:rsidR="00EA4FD9" w:rsidRDefault="00EA4FD9"/>
        </w:tc>
      </w:tr>
      <w:tr w:rsidR="00EA4FD9" w14:paraId="2E6F0EF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D8BE" w14:textId="77777777"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667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E0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B0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1925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671A" w14:textId="77777777" w:rsidR="00EA4FD9" w:rsidRDefault="00EA4FD9"/>
        </w:tc>
      </w:tr>
      <w:tr w:rsidR="00EA4FD9" w14:paraId="47419F76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D364" w14:textId="77777777"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AB1A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BD0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219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51B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100" w14:textId="77777777" w:rsidR="00EA4FD9" w:rsidRDefault="00EA4FD9"/>
        </w:tc>
      </w:tr>
      <w:tr w:rsidR="00EA4FD9" w14:paraId="5925C60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5021" w14:textId="77777777"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8C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068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9A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933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630D" w14:textId="77777777" w:rsidR="00EA4FD9" w:rsidRDefault="00EA4FD9"/>
        </w:tc>
      </w:tr>
      <w:tr w:rsidR="00EA4FD9" w14:paraId="5667F2D4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18B8" w14:textId="77777777"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0F55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E41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AA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613A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E668" w14:textId="77777777" w:rsidR="00EA4FD9" w:rsidRDefault="00EA4FD9"/>
        </w:tc>
      </w:tr>
      <w:tr w:rsidR="00EA4FD9" w14:paraId="1C0B9EE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A10E" w14:textId="77777777"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175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4A9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113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4C92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36BC" w14:textId="77777777" w:rsidR="00EA4FD9" w:rsidRDefault="00EA4FD9"/>
        </w:tc>
      </w:tr>
      <w:tr w:rsidR="00EA4FD9" w14:paraId="6D12954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6D72" w14:textId="77777777"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4F01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A1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809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11B4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D419" w14:textId="77777777" w:rsidR="00EA4FD9" w:rsidRDefault="00EA4FD9"/>
        </w:tc>
      </w:tr>
      <w:tr w:rsidR="00EA4FD9" w14:paraId="6E92222E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A898" w14:textId="77777777"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CD52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B7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6FA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2CCB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A1" w14:textId="77777777" w:rsidR="00EA4FD9" w:rsidRDefault="00EA4FD9"/>
        </w:tc>
      </w:tr>
      <w:tr w:rsidR="00EA4FD9" w14:paraId="5B70371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1FBD" w14:textId="77777777"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9E8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20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BA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7233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E42C" w14:textId="77777777" w:rsidR="00EA4FD9" w:rsidRDefault="00EA4FD9"/>
        </w:tc>
      </w:tr>
      <w:tr w:rsidR="00EA4FD9" w14:paraId="7121F2D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3ACC" w14:textId="77777777"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A14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B8C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79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0C7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6B6D" w14:textId="77777777" w:rsidR="00EA4FD9" w:rsidRDefault="00EA4FD9"/>
        </w:tc>
      </w:tr>
      <w:tr w:rsidR="00EA4FD9" w14:paraId="7673DEB4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FF4" w14:textId="77777777"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5B33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7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642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587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E715" w14:textId="77777777" w:rsidR="00EA4FD9" w:rsidRDefault="00EA4FD9"/>
        </w:tc>
      </w:tr>
      <w:tr w:rsidR="00EA4FD9" w14:paraId="0A96A73B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8392" w14:textId="77777777"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4C56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3FF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57A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6DFE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6D15" w14:textId="77777777" w:rsidR="00EA4FD9" w:rsidRDefault="00EA4FD9"/>
        </w:tc>
      </w:tr>
      <w:tr w:rsidR="00EA4FD9" w14:paraId="6867D49A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BCA" w14:textId="77777777"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578E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AD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CC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B8AC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4A65" w14:textId="77777777" w:rsidR="00EA4FD9" w:rsidRDefault="00EA4FD9"/>
        </w:tc>
      </w:tr>
      <w:tr w:rsidR="00EA4FD9" w14:paraId="465144C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FA36" w14:textId="77777777"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DF1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E17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066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B4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6361" w14:textId="77777777" w:rsidR="00EA4FD9" w:rsidRDefault="00EA4FD9"/>
        </w:tc>
      </w:tr>
      <w:tr w:rsidR="00EA4FD9" w14:paraId="3204E6E3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27AB" w14:textId="77777777"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1A1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A46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F83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01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E855" w14:textId="77777777" w:rsidR="00EA4FD9" w:rsidRDefault="00EA4FD9"/>
        </w:tc>
      </w:tr>
    </w:tbl>
    <w:p w14:paraId="011A5C6C" w14:textId="77777777"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14:paraId="6B58596C" w14:textId="77777777"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26A8C" w14:textId="77777777" w:rsidR="001945B2" w:rsidRDefault="001945B2" w:rsidP="001B453D">
      <w:r>
        <w:separator/>
      </w:r>
    </w:p>
  </w:endnote>
  <w:endnote w:type="continuationSeparator" w:id="0">
    <w:p w14:paraId="2D24E6D7" w14:textId="77777777"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B7B4C" w14:textId="77777777" w:rsidR="001945B2" w:rsidRDefault="001945B2" w:rsidP="001B453D">
      <w:r>
        <w:separator/>
      </w:r>
    </w:p>
  </w:footnote>
  <w:footnote w:type="continuationSeparator" w:id="0">
    <w:p w14:paraId="2DC54E1B" w14:textId="77777777"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BE9B" w14:textId="1466D818" w:rsidR="001945B2" w:rsidRDefault="001945B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FC43DD2" wp14:editId="66846552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Co</w:t>
    </w:r>
    <w:r w:rsidR="00606A2D">
      <w:rPr>
        <w:b/>
        <w:sz w:val="32"/>
        <w:szCs w:val="32"/>
      </w:rPr>
      <w:t>untry Club</w:t>
    </w:r>
    <w:r>
      <w:rPr>
        <w:b/>
        <w:sz w:val="32"/>
        <w:szCs w:val="32"/>
      </w:rPr>
      <w:t xml:space="preserve"> Estates #</w:t>
    </w:r>
    <w:r w:rsidR="00606A2D">
      <w:rPr>
        <w:b/>
        <w:sz w:val="32"/>
        <w:szCs w:val="32"/>
      </w:rPr>
      <w:t>521</w:t>
    </w:r>
    <w:r w:rsidRPr="001B453D">
      <w:rPr>
        <w:b/>
        <w:sz w:val="32"/>
        <w:szCs w:val="32"/>
      </w:rPr>
      <w:t xml:space="preserve"> </w:t>
    </w:r>
  </w:p>
  <w:p w14:paraId="32903007" w14:textId="77777777" w:rsidR="001945B2" w:rsidRPr="0061298D" w:rsidRDefault="001945B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14:paraId="608F4FC9" w14:textId="77777777" w:rsidR="001945B2" w:rsidRDefault="001945B2" w:rsidP="001B453D">
    <w:pPr>
      <w:rPr>
        <w:sz w:val="20"/>
      </w:rPr>
    </w:pPr>
  </w:p>
  <w:p w14:paraId="74F4CAA7" w14:textId="77777777"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14:paraId="6E3CE41F" w14:textId="77777777" w:rsidTr="00B97E42">
      <w:tc>
        <w:tcPr>
          <w:tcW w:w="4135" w:type="dxa"/>
        </w:tcPr>
        <w:p w14:paraId="6E0F5370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14:paraId="5D00E9BF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14:paraId="07141A2F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14:paraId="293D2FBA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B5CC452" w14:textId="77777777" w:rsidR="001945B2" w:rsidRPr="00D754FB" w:rsidRDefault="001945B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14:paraId="20E437C9" w14:textId="77777777" w:rsidR="001945B2" w:rsidRPr="004205EF" w:rsidRDefault="001945B2" w:rsidP="00C42EEB">
          <w:pPr>
            <w:jc w:val="center"/>
            <w:rPr>
              <w:sz w:val="24"/>
              <w:szCs w:val="24"/>
            </w:rPr>
          </w:pPr>
        </w:p>
      </w:tc>
    </w:tr>
  </w:tbl>
  <w:p w14:paraId="31086BC1" w14:textId="77777777"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7092C"/>
    <w:rsid w:val="003C4E2C"/>
    <w:rsid w:val="003D3E1B"/>
    <w:rsid w:val="003F1DE7"/>
    <w:rsid w:val="00465227"/>
    <w:rsid w:val="004C1EED"/>
    <w:rsid w:val="00500A8C"/>
    <w:rsid w:val="00544171"/>
    <w:rsid w:val="005E3B47"/>
    <w:rsid w:val="00606A2D"/>
    <w:rsid w:val="0061298D"/>
    <w:rsid w:val="006658E3"/>
    <w:rsid w:val="00677E36"/>
    <w:rsid w:val="006A072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B21FD"/>
    <w:rsid w:val="00EA4FD9"/>
    <w:rsid w:val="00F00670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B55389A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781A-E6D1-47C9-89B2-F3A1400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8</Characters>
  <Application>Microsoft Office Word</Application>
  <DocSecurity>0</DocSecurity>
  <Lines>7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Teal Reopelle</cp:lastModifiedBy>
  <cp:revision>2</cp:revision>
  <cp:lastPrinted>2015-02-05T21:17:00Z</cp:lastPrinted>
  <dcterms:created xsi:type="dcterms:W3CDTF">2021-10-13T22:53:00Z</dcterms:created>
  <dcterms:modified xsi:type="dcterms:W3CDTF">2021-10-13T22:53:00Z</dcterms:modified>
</cp:coreProperties>
</file>